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A94EF" w14:textId="46CE5D1C" w:rsidR="00604812" w:rsidRPr="00274540" w:rsidRDefault="00604812" w:rsidP="00604812">
      <w:pPr>
        <w:rPr>
          <w:rFonts w:cs="Times New Roman"/>
          <w:color w:val="000000"/>
          <w:sz w:val="24"/>
          <w:szCs w:val="24"/>
        </w:rPr>
      </w:pPr>
      <w:r w:rsidRPr="00274540">
        <w:rPr>
          <w:rFonts w:cs="Times New Roman" w:hint="eastAsia"/>
          <w:color w:val="000000"/>
          <w:sz w:val="24"/>
          <w:szCs w:val="24"/>
        </w:rPr>
        <w:t>（様式地エネ第１８号）</w:t>
      </w:r>
    </w:p>
    <w:p w14:paraId="42406393" w14:textId="77777777" w:rsidR="00604812" w:rsidRPr="00274540" w:rsidRDefault="00604812" w:rsidP="00604812">
      <w:pPr>
        <w:jc w:val="center"/>
        <w:rPr>
          <w:rFonts w:cs="Times New Roman"/>
          <w:color w:val="000000"/>
          <w:u w:val="single"/>
        </w:rPr>
      </w:pPr>
      <w:r w:rsidRPr="00274540">
        <w:rPr>
          <w:rFonts w:cs="Times New Roman" w:hint="eastAsia"/>
          <w:color w:val="000000"/>
          <w:u w:val="single"/>
        </w:rPr>
        <w:t>取得財産等管理明細表(　　　年度)</w:t>
      </w:r>
    </w:p>
    <w:p w14:paraId="3B38D492" w14:textId="77777777" w:rsidR="00604812" w:rsidRPr="00274540" w:rsidRDefault="00604812" w:rsidP="00604812">
      <w:pPr>
        <w:snapToGrid w:val="0"/>
        <w:rPr>
          <w:rFonts w:cs="Times New Roman"/>
          <w:color w:val="000000"/>
          <w:sz w:val="24"/>
          <w:szCs w:val="24"/>
        </w:rPr>
      </w:pPr>
    </w:p>
    <w:p w14:paraId="0E3FBA89" w14:textId="77777777" w:rsidR="00604812" w:rsidRPr="00274540" w:rsidRDefault="00604812" w:rsidP="00221837">
      <w:pPr>
        <w:ind w:firstLineChars="3721" w:firstLine="8930"/>
        <w:jc w:val="left"/>
        <w:rPr>
          <w:rFonts w:cs="Times New Roman"/>
          <w:color w:val="000000"/>
          <w:sz w:val="24"/>
          <w:szCs w:val="24"/>
        </w:rPr>
      </w:pPr>
      <w:r w:rsidRPr="00274540">
        <w:rPr>
          <w:rFonts w:cs="Times New Roman" w:hint="eastAsia"/>
          <w:color w:val="000000"/>
          <w:sz w:val="24"/>
          <w:szCs w:val="24"/>
        </w:rPr>
        <w:t>交付承認番号　　－　　－　　－　　　　　号</w:t>
      </w:r>
    </w:p>
    <w:p w14:paraId="3DE3D6E9" w14:textId="77777777" w:rsidR="00604812" w:rsidRPr="00274540" w:rsidRDefault="00604812" w:rsidP="00221837">
      <w:pPr>
        <w:snapToGrid w:val="0"/>
        <w:ind w:firstLineChars="3721" w:firstLine="5954"/>
        <w:jc w:val="left"/>
        <w:rPr>
          <w:rFonts w:cs="Times New Roman"/>
          <w:color w:val="000000"/>
          <w:sz w:val="16"/>
          <w:szCs w:val="24"/>
        </w:rPr>
      </w:pPr>
    </w:p>
    <w:p w14:paraId="68B88AE0" w14:textId="77777777" w:rsidR="00604812" w:rsidRPr="00274540" w:rsidRDefault="00604812" w:rsidP="00221837">
      <w:pPr>
        <w:ind w:firstLineChars="3721" w:firstLine="8930"/>
        <w:jc w:val="left"/>
        <w:rPr>
          <w:rFonts w:cs="Times New Roman"/>
          <w:color w:val="000000"/>
          <w:sz w:val="24"/>
          <w:szCs w:val="24"/>
        </w:rPr>
      </w:pPr>
      <w:r w:rsidRPr="00274540">
        <w:rPr>
          <w:rFonts w:cs="Times New Roman" w:hint="eastAsia"/>
          <w:color w:val="000000"/>
          <w:sz w:val="24"/>
          <w:szCs w:val="24"/>
        </w:rPr>
        <w:t>住  　    所</w:t>
      </w:r>
    </w:p>
    <w:p w14:paraId="0AB4923D" w14:textId="77777777" w:rsidR="00604812" w:rsidRPr="00274540" w:rsidRDefault="00604812" w:rsidP="00221837">
      <w:pPr>
        <w:ind w:firstLineChars="3721" w:firstLine="8930"/>
        <w:jc w:val="left"/>
        <w:rPr>
          <w:rFonts w:cs="Times New Roman"/>
          <w:color w:val="000000"/>
          <w:sz w:val="24"/>
          <w:szCs w:val="24"/>
        </w:rPr>
      </w:pPr>
      <w:r w:rsidRPr="00274540">
        <w:rPr>
          <w:rFonts w:cs="Times New Roman" w:hint="eastAsia"/>
          <w:color w:val="000000"/>
          <w:sz w:val="24"/>
          <w:szCs w:val="24"/>
        </w:rPr>
        <w:t>氏名又は名称</w:t>
      </w:r>
    </w:p>
    <w:p w14:paraId="4C5ADFFD" w14:textId="0BB8B3AE" w:rsidR="00604812" w:rsidRPr="00274540" w:rsidRDefault="00221837" w:rsidP="00221837">
      <w:pPr>
        <w:ind w:firstLineChars="4465" w:firstLine="8930"/>
        <w:jc w:val="left"/>
        <w:rPr>
          <w:rFonts w:cs="Times New Roman"/>
          <w:color w:val="000000"/>
          <w:sz w:val="24"/>
          <w:szCs w:val="24"/>
        </w:rPr>
      </w:pPr>
      <w:r w:rsidRPr="00274540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EA052ED" wp14:editId="4899EE28">
                <wp:simplePos x="0" y="0"/>
                <wp:positionH relativeFrom="column">
                  <wp:posOffset>8681720</wp:posOffset>
                </wp:positionH>
                <wp:positionV relativeFrom="paragraph">
                  <wp:posOffset>61595</wp:posOffset>
                </wp:positionV>
                <wp:extent cx="312420" cy="279400"/>
                <wp:effectExtent l="0" t="4445" r="1905" b="1905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82FB1" w14:textId="77777777" w:rsidR="001E1F2C" w:rsidRDefault="001E1F2C" w:rsidP="0060481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052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6" type="#_x0000_t202" style="position:absolute;left:0;text-align:left;margin-left:683.6pt;margin-top:4.85pt;width:24.6pt;height:22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" filled="f" stroked="f">
                <v:textbox inset="5.85pt,.7pt,5.85pt,.7pt">
                  <w:txbxContent>
                    <w:p w14:paraId="6EF82FB1" w14:textId="77777777" w:rsidR="001E1F2C" w:rsidRDefault="001E1F2C" w:rsidP="00604812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604812" w:rsidRPr="00274540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86F61D9" wp14:editId="07FA961A">
                <wp:simplePos x="0" y="0"/>
                <wp:positionH relativeFrom="column">
                  <wp:posOffset>5462270</wp:posOffset>
                </wp:positionH>
                <wp:positionV relativeFrom="paragraph">
                  <wp:posOffset>190500</wp:posOffset>
                </wp:positionV>
                <wp:extent cx="3531870" cy="28575"/>
                <wp:effectExtent l="0" t="0" r="30480" b="2857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87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9A99F" id="直線コネクタ 17" o:spid="_x0000_s1026" style="position:absolute;left:0;text-align:lef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1pt,15pt" to="708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" strokecolor="windowText" strokeweight=".5pt">
                <v:stroke joinstyle="miter"/>
              </v:line>
            </w:pict>
          </mc:Fallback>
        </mc:AlternateContent>
      </w:r>
      <w:r w:rsidR="00604812" w:rsidRPr="00274540">
        <w:rPr>
          <w:rFonts w:cs="Times New Roman" w:hint="eastAsia"/>
          <w:color w:val="000000"/>
          <w:sz w:val="24"/>
          <w:szCs w:val="24"/>
        </w:rPr>
        <w:t>及び代表者名</w:t>
      </w:r>
    </w:p>
    <w:p w14:paraId="554FBEBB" w14:textId="0462EBAF" w:rsidR="00604812" w:rsidRPr="00274540" w:rsidRDefault="00604812" w:rsidP="00221837">
      <w:pPr>
        <w:ind w:firstLineChars="3721" w:firstLine="8930"/>
        <w:jc w:val="left"/>
        <w:rPr>
          <w:rFonts w:cs="Times New Roman"/>
          <w:color w:val="000000"/>
          <w:sz w:val="24"/>
          <w:szCs w:val="24"/>
        </w:rPr>
      </w:pPr>
      <w:r w:rsidRPr="00274540">
        <w:rPr>
          <w:rFonts w:cs="Times New Roman" w:hint="eastAsia"/>
          <w:color w:val="000000"/>
          <w:kern w:val="0"/>
          <w:sz w:val="24"/>
          <w:szCs w:val="24"/>
        </w:rPr>
        <w:t>電話番号　　   　　　　担当者</w:t>
      </w:r>
    </w:p>
    <w:p w14:paraId="6F54F342" w14:textId="20FFADBB" w:rsidR="00604812" w:rsidRPr="00274540" w:rsidRDefault="00604812" w:rsidP="00604812">
      <w:pPr>
        <w:rPr>
          <w:rFonts w:cs="Times New Roman"/>
          <w:color w:val="000000"/>
          <w:spacing w:val="5"/>
          <w:sz w:val="24"/>
        </w:rPr>
      </w:pP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2764"/>
        <w:gridCol w:w="2963"/>
        <w:gridCol w:w="2963"/>
        <w:gridCol w:w="2963"/>
      </w:tblGrid>
      <w:tr w:rsidR="00604812" w:rsidRPr="00274540" w14:paraId="4585231F" w14:textId="77777777" w:rsidTr="00221837">
        <w:tc>
          <w:tcPr>
            <w:tcW w:w="1710" w:type="dxa"/>
            <w:vAlign w:val="center"/>
          </w:tcPr>
          <w:p w14:paraId="29051753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6"/>
                <w:szCs w:val="26"/>
                <w:u w:val="single"/>
              </w:rPr>
            </w:pPr>
            <w:bookmarkStart w:id="0" w:name="_GoBack" w:colFirst="0" w:colLast="0"/>
            <w:r w:rsidRPr="00221837">
              <w:rPr>
                <w:rFonts w:cs="Times New Roman" w:hint="eastAsia"/>
                <w:color w:val="000000"/>
                <w:sz w:val="26"/>
                <w:szCs w:val="26"/>
              </w:rPr>
              <w:t>区　　　分</w:t>
            </w:r>
          </w:p>
        </w:tc>
        <w:tc>
          <w:tcPr>
            <w:tcW w:w="2764" w:type="dxa"/>
            <w:vAlign w:val="center"/>
          </w:tcPr>
          <w:p w14:paraId="435C97CE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52388CB5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5E7AD18C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28C5C0E0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604812" w:rsidRPr="00274540" w14:paraId="03C2DFF0" w14:textId="77777777" w:rsidTr="00221837">
        <w:tc>
          <w:tcPr>
            <w:tcW w:w="1710" w:type="dxa"/>
            <w:vAlign w:val="center"/>
          </w:tcPr>
          <w:p w14:paraId="1FA13C9F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6"/>
                <w:szCs w:val="26"/>
                <w:u w:val="single"/>
              </w:rPr>
            </w:pPr>
            <w:r w:rsidRPr="00221837">
              <w:rPr>
                <w:rFonts w:cs="Times New Roman" w:hint="eastAsia"/>
                <w:color w:val="000000"/>
                <w:sz w:val="26"/>
                <w:szCs w:val="26"/>
              </w:rPr>
              <w:t>財　産　名</w:t>
            </w:r>
          </w:p>
        </w:tc>
        <w:tc>
          <w:tcPr>
            <w:tcW w:w="2764" w:type="dxa"/>
            <w:vAlign w:val="center"/>
          </w:tcPr>
          <w:p w14:paraId="079F69DF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09AD35C7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54F4DBBF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509F2107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604812" w:rsidRPr="00274540" w14:paraId="5B57297E" w14:textId="77777777" w:rsidTr="00221837">
        <w:tc>
          <w:tcPr>
            <w:tcW w:w="1710" w:type="dxa"/>
            <w:vAlign w:val="center"/>
          </w:tcPr>
          <w:p w14:paraId="6615BE38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6"/>
                <w:szCs w:val="26"/>
                <w:u w:val="single"/>
              </w:rPr>
            </w:pPr>
            <w:r w:rsidRPr="00221837">
              <w:rPr>
                <w:rFonts w:cs="Times New Roman" w:hint="eastAsia"/>
                <w:color w:val="000000"/>
                <w:sz w:val="26"/>
                <w:szCs w:val="26"/>
              </w:rPr>
              <w:t>規　　　格</w:t>
            </w:r>
          </w:p>
        </w:tc>
        <w:tc>
          <w:tcPr>
            <w:tcW w:w="2764" w:type="dxa"/>
            <w:vAlign w:val="center"/>
          </w:tcPr>
          <w:p w14:paraId="6B2F67D9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14AFD331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3845ACE2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640628C6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604812" w:rsidRPr="00274540" w14:paraId="59DD0981" w14:textId="77777777" w:rsidTr="00221837">
        <w:tc>
          <w:tcPr>
            <w:tcW w:w="1710" w:type="dxa"/>
            <w:vAlign w:val="center"/>
          </w:tcPr>
          <w:p w14:paraId="39DFA063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6"/>
                <w:szCs w:val="26"/>
                <w:u w:val="single"/>
              </w:rPr>
            </w:pPr>
            <w:r w:rsidRPr="00221837">
              <w:rPr>
                <w:rFonts w:cs="Times New Roman" w:hint="eastAsia"/>
                <w:color w:val="000000"/>
                <w:sz w:val="26"/>
                <w:szCs w:val="26"/>
              </w:rPr>
              <w:t>数　　　量</w:t>
            </w:r>
          </w:p>
        </w:tc>
        <w:tc>
          <w:tcPr>
            <w:tcW w:w="2764" w:type="dxa"/>
            <w:vAlign w:val="center"/>
          </w:tcPr>
          <w:p w14:paraId="5318D918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7B4D5378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6088160E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5FC313D7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604812" w:rsidRPr="00274540" w14:paraId="6B4FDA03" w14:textId="77777777" w:rsidTr="00221837">
        <w:tc>
          <w:tcPr>
            <w:tcW w:w="1710" w:type="dxa"/>
            <w:vAlign w:val="center"/>
          </w:tcPr>
          <w:p w14:paraId="0FC27102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6"/>
                <w:szCs w:val="26"/>
                <w:u w:val="single"/>
              </w:rPr>
            </w:pPr>
            <w:r w:rsidRPr="00221837">
              <w:rPr>
                <w:rFonts w:cs="Times New Roman" w:hint="eastAsia"/>
                <w:color w:val="000000"/>
                <w:sz w:val="26"/>
                <w:szCs w:val="26"/>
              </w:rPr>
              <w:t>単　　　価</w:t>
            </w:r>
          </w:p>
        </w:tc>
        <w:tc>
          <w:tcPr>
            <w:tcW w:w="2764" w:type="dxa"/>
            <w:vAlign w:val="center"/>
          </w:tcPr>
          <w:p w14:paraId="317616B8" w14:textId="77777777" w:rsidR="00604812" w:rsidRPr="00221837" w:rsidRDefault="00604812" w:rsidP="00125574">
            <w:pPr>
              <w:jc w:val="right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  <w:r w:rsidRPr="00221837">
              <w:rPr>
                <w:rFonts w:cs="Times New Roman" w:hint="eastAsia"/>
                <w:color w:val="000000"/>
                <w:spacing w:val="5"/>
                <w:sz w:val="24"/>
                <w:szCs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1A526524" w14:textId="77777777" w:rsidR="00604812" w:rsidRPr="00221837" w:rsidRDefault="00604812" w:rsidP="00125574">
            <w:pPr>
              <w:jc w:val="right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  <w:r w:rsidRPr="00221837">
              <w:rPr>
                <w:rFonts w:cs="Times New Roman" w:hint="eastAsia"/>
                <w:color w:val="000000"/>
                <w:spacing w:val="5"/>
                <w:sz w:val="24"/>
                <w:szCs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65FED6D0" w14:textId="77777777" w:rsidR="00604812" w:rsidRPr="00221837" w:rsidRDefault="00604812" w:rsidP="00125574">
            <w:pPr>
              <w:jc w:val="right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  <w:r w:rsidRPr="00221837">
              <w:rPr>
                <w:rFonts w:cs="Times New Roman" w:hint="eastAsia"/>
                <w:color w:val="000000"/>
                <w:spacing w:val="5"/>
                <w:sz w:val="24"/>
                <w:szCs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7C83E75D" w14:textId="77777777" w:rsidR="00604812" w:rsidRPr="00221837" w:rsidRDefault="00604812" w:rsidP="00125574">
            <w:pPr>
              <w:jc w:val="right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  <w:r w:rsidRPr="00221837">
              <w:rPr>
                <w:rFonts w:cs="Times New Roman" w:hint="eastAsia"/>
                <w:color w:val="000000"/>
                <w:spacing w:val="5"/>
                <w:sz w:val="24"/>
                <w:szCs w:val="24"/>
              </w:rPr>
              <w:t>円</w:t>
            </w:r>
          </w:p>
        </w:tc>
      </w:tr>
      <w:tr w:rsidR="00604812" w:rsidRPr="00274540" w14:paraId="44A9E654" w14:textId="77777777" w:rsidTr="00221837">
        <w:tc>
          <w:tcPr>
            <w:tcW w:w="1710" w:type="dxa"/>
            <w:vAlign w:val="center"/>
          </w:tcPr>
          <w:p w14:paraId="716B8F69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6"/>
                <w:szCs w:val="26"/>
                <w:u w:val="single"/>
              </w:rPr>
            </w:pPr>
            <w:r w:rsidRPr="00221837">
              <w:rPr>
                <w:rFonts w:cs="Times New Roman" w:hint="eastAsia"/>
                <w:color w:val="000000"/>
                <w:sz w:val="26"/>
                <w:szCs w:val="26"/>
              </w:rPr>
              <w:t>金　　　額</w:t>
            </w:r>
          </w:p>
        </w:tc>
        <w:tc>
          <w:tcPr>
            <w:tcW w:w="2764" w:type="dxa"/>
            <w:vAlign w:val="center"/>
          </w:tcPr>
          <w:p w14:paraId="4669A5C2" w14:textId="77777777" w:rsidR="00604812" w:rsidRPr="00221837" w:rsidRDefault="00604812" w:rsidP="00125574">
            <w:pPr>
              <w:jc w:val="right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  <w:r w:rsidRPr="00221837">
              <w:rPr>
                <w:rFonts w:cs="Times New Roman" w:hint="eastAsia"/>
                <w:color w:val="000000"/>
                <w:spacing w:val="5"/>
                <w:sz w:val="24"/>
                <w:szCs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5E08CBA2" w14:textId="77777777" w:rsidR="00604812" w:rsidRPr="00221837" w:rsidRDefault="00604812" w:rsidP="00125574">
            <w:pPr>
              <w:jc w:val="right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  <w:r w:rsidRPr="00221837">
              <w:rPr>
                <w:rFonts w:cs="Times New Roman" w:hint="eastAsia"/>
                <w:color w:val="000000"/>
                <w:spacing w:val="5"/>
                <w:sz w:val="24"/>
                <w:szCs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1278DC9F" w14:textId="77777777" w:rsidR="00604812" w:rsidRPr="00221837" w:rsidRDefault="00604812" w:rsidP="00125574">
            <w:pPr>
              <w:jc w:val="right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  <w:r w:rsidRPr="00221837">
              <w:rPr>
                <w:rFonts w:cs="Times New Roman" w:hint="eastAsia"/>
                <w:color w:val="000000"/>
                <w:spacing w:val="5"/>
                <w:sz w:val="24"/>
                <w:szCs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41B48046" w14:textId="77777777" w:rsidR="00604812" w:rsidRPr="00221837" w:rsidRDefault="00604812" w:rsidP="00125574">
            <w:pPr>
              <w:jc w:val="right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  <w:r w:rsidRPr="00221837">
              <w:rPr>
                <w:rFonts w:cs="Times New Roman" w:hint="eastAsia"/>
                <w:color w:val="000000"/>
                <w:spacing w:val="5"/>
                <w:sz w:val="24"/>
                <w:szCs w:val="24"/>
              </w:rPr>
              <w:t>円</w:t>
            </w:r>
          </w:p>
        </w:tc>
      </w:tr>
      <w:tr w:rsidR="00604812" w:rsidRPr="00274540" w14:paraId="5574FD07" w14:textId="77777777" w:rsidTr="00221837">
        <w:tc>
          <w:tcPr>
            <w:tcW w:w="1710" w:type="dxa"/>
            <w:vAlign w:val="center"/>
          </w:tcPr>
          <w:p w14:paraId="44F609BE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6"/>
                <w:szCs w:val="26"/>
                <w:u w:val="single"/>
              </w:rPr>
            </w:pPr>
            <w:r w:rsidRPr="00221837">
              <w:rPr>
                <w:rFonts w:cs="Times New Roman" w:hint="eastAsia"/>
                <w:color w:val="000000"/>
                <w:sz w:val="26"/>
                <w:szCs w:val="26"/>
              </w:rPr>
              <w:t>取得年月日</w:t>
            </w:r>
          </w:p>
        </w:tc>
        <w:tc>
          <w:tcPr>
            <w:tcW w:w="2764" w:type="dxa"/>
            <w:vAlign w:val="center"/>
          </w:tcPr>
          <w:p w14:paraId="2DE0A713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1E7650B5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3C02EA33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56DF7414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604812" w:rsidRPr="00274540" w14:paraId="19D7EFBB" w14:textId="77777777" w:rsidTr="00221837">
        <w:tc>
          <w:tcPr>
            <w:tcW w:w="1710" w:type="dxa"/>
            <w:vAlign w:val="center"/>
          </w:tcPr>
          <w:p w14:paraId="041BE69D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6"/>
                <w:szCs w:val="26"/>
                <w:u w:val="single"/>
              </w:rPr>
            </w:pPr>
            <w:r w:rsidRPr="00221837">
              <w:rPr>
                <w:rFonts w:cs="Times New Roman" w:hint="eastAsia"/>
                <w:color w:val="000000"/>
                <w:spacing w:val="26"/>
                <w:kern w:val="0"/>
                <w:sz w:val="26"/>
                <w:szCs w:val="26"/>
                <w:fitText w:val="1200" w:id="-1237577726"/>
              </w:rPr>
              <w:t>耐用年</w:t>
            </w:r>
            <w:r w:rsidRPr="00221837">
              <w:rPr>
                <w:rFonts w:cs="Times New Roman" w:hint="eastAsia"/>
                <w:color w:val="000000"/>
                <w:spacing w:val="2"/>
                <w:kern w:val="0"/>
                <w:sz w:val="26"/>
                <w:szCs w:val="26"/>
                <w:fitText w:val="1200" w:id="-1237577726"/>
              </w:rPr>
              <w:t>数</w:t>
            </w:r>
          </w:p>
        </w:tc>
        <w:tc>
          <w:tcPr>
            <w:tcW w:w="2764" w:type="dxa"/>
            <w:vAlign w:val="center"/>
          </w:tcPr>
          <w:p w14:paraId="3D6ACC2F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4527F4ED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28EBF760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7F7DD817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604812" w:rsidRPr="00274540" w14:paraId="1D5FEADF" w14:textId="77777777" w:rsidTr="00221837">
        <w:tc>
          <w:tcPr>
            <w:tcW w:w="1710" w:type="dxa"/>
            <w:vAlign w:val="center"/>
          </w:tcPr>
          <w:p w14:paraId="0C1498B3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6"/>
                <w:szCs w:val="26"/>
                <w:u w:val="single"/>
              </w:rPr>
            </w:pPr>
            <w:r w:rsidRPr="00221837">
              <w:rPr>
                <w:rFonts w:cs="Times New Roman" w:hint="eastAsia"/>
                <w:color w:val="000000"/>
                <w:spacing w:val="26"/>
                <w:kern w:val="0"/>
                <w:sz w:val="26"/>
                <w:szCs w:val="26"/>
                <w:fitText w:val="1200" w:id="-1237577725"/>
              </w:rPr>
              <w:t>保管場</w:t>
            </w:r>
            <w:r w:rsidRPr="00221837">
              <w:rPr>
                <w:rFonts w:cs="Times New Roman" w:hint="eastAsia"/>
                <w:color w:val="000000"/>
                <w:spacing w:val="2"/>
                <w:kern w:val="0"/>
                <w:sz w:val="26"/>
                <w:szCs w:val="26"/>
                <w:fitText w:val="1200" w:id="-1237577725"/>
              </w:rPr>
              <w:t>所</w:t>
            </w:r>
          </w:p>
        </w:tc>
        <w:tc>
          <w:tcPr>
            <w:tcW w:w="2764" w:type="dxa"/>
            <w:vAlign w:val="center"/>
          </w:tcPr>
          <w:p w14:paraId="0D32D49C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72132662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63B462E7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1A4327F0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604812" w:rsidRPr="00274540" w14:paraId="710B7D2B" w14:textId="77777777" w:rsidTr="00221837">
        <w:tc>
          <w:tcPr>
            <w:tcW w:w="1710" w:type="dxa"/>
            <w:vAlign w:val="center"/>
          </w:tcPr>
          <w:p w14:paraId="03C227D6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6"/>
                <w:szCs w:val="26"/>
                <w:u w:val="single"/>
              </w:rPr>
            </w:pPr>
            <w:r w:rsidRPr="00221837">
              <w:rPr>
                <w:rFonts w:cs="Times New Roman" w:hint="eastAsia"/>
                <w:color w:val="000000"/>
                <w:sz w:val="26"/>
                <w:szCs w:val="26"/>
              </w:rPr>
              <w:t>補　助　率</w:t>
            </w:r>
          </w:p>
        </w:tc>
        <w:tc>
          <w:tcPr>
            <w:tcW w:w="2764" w:type="dxa"/>
            <w:vAlign w:val="center"/>
          </w:tcPr>
          <w:p w14:paraId="4A7EE068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0073E14F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789739E9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5C9591E9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604812" w:rsidRPr="00274540" w14:paraId="5578A430" w14:textId="77777777" w:rsidTr="00221837">
        <w:tc>
          <w:tcPr>
            <w:tcW w:w="1710" w:type="dxa"/>
            <w:vAlign w:val="center"/>
          </w:tcPr>
          <w:p w14:paraId="60CDDF8B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6"/>
                <w:szCs w:val="26"/>
                <w:u w:val="single"/>
              </w:rPr>
            </w:pPr>
            <w:r w:rsidRPr="00221837">
              <w:rPr>
                <w:rFonts w:cs="Times New Roman" w:hint="eastAsia"/>
                <w:color w:val="000000"/>
                <w:sz w:val="26"/>
                <w:szCs w:val="26"/>
              </w:rPr>
              <w:t>備　　　考</w:t>
            </w:r>
          </w:p>
        </w:tc>
        <w:tc>
          <w:tcPr>
            <w:tcW w:w="2764" w:type="dxa"/>
            <w:vAlign w:val="center"/>
          </w:tcPr>
          <w:p w14:paraId="5505BA53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57C9F265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7964EA46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14:paraId="2F7C7A9D" w14:textId="77777777" w:rsidR="00604812" w:rsidRPr="00221837" w:rsidRDefault="00604812" w:rsidP="00125574">
            <w:pPr>
              <w:jc w:val="center"/>
              <w:rPr>
                <w:rFonts w:cs="Times New Roman"/>
                <w:color w:val="000000"/>
                <w:spacing w:val="5"/>
                <w:sz w:val="24"/>
                <w:szCs w:val="24"/>
              </w:rPr>
            </w:pPr>
          </w:p>
        </w:tc>
      </w:tr>
    </w:tbl>
    <w:bookmarkEnd w:id="0"/>
    <w:p w14:paraId="103FA666" w14:textId="77777777" w:rsidR="00604812" w:rsidRPr="00274540" w:rsidRDefault="00604812" w:rsidP="00604812">
      <w:pPr>
        <w:rPr>
          <w:rFonts w:cs="Times New Roman"/>
          <w:color w:val="000000"/>
          <w:sz w:val="24"/>
          <w:szCs w:val="24"/>
        </w:rPr>
      </w:pPr>
      <w:r w:rsidRPr="00274540">
        <w:rPr>
          <w:rFonts w:cs="Times New Roman" w:hint="eastAsia"/>
          <w:color w:val="000000"/>
          <w:sz w:val="24"/>
          <w:szCs w:val="24"/>
        </w:rPr>
        <w:t xml:space="preserve">　</w:t>
      </w:r>
    </w:p>
    <w:p w14:paraId="74DF4C2D" w14:textId="77777777" w:rsidR="00604812" w:rsidRPr="00274540" w:rsidRDefault="00604812" w:rsidP="00604812">
      <w:pPr>
        <w:ind w:rightChars="-131" w:right="-367"/>
        <w:rPr>
          <w:rFonts w:cs="Times New Roman"/>
          <w:color w:val="000000"/>
          <w:kern w:val="0"/>
          <w:sz w:val="24"/>
          <w:szCs w:val="24"/>
        </w:rPr>
      </w:pPr>
      <w:r w:rsidRPr="00274540">
        <w:rPr>
          <w:rFonts w:cs="Times New Roman" w:hint="eastAsia"/>
          <w:color w:val="000000"/>
          <w:kern w:val="0"/>
          <w:sz w:val="24"/>
          <w:szCs w:val="24"/>
        </w:rPr>
        <w:t>(注)　１．対象となる取得財産等は、取得価格又は効用の増加価格が方法書第２４条第１項に定める処分制限額以上の財産とする。</w:t>
      </w:r>
    </w:p>
    <w:p w14:paraId="357A523C" w14:textId="69FA2C82" w:rsidR="00604812" w:rsidRPr="00840307" w:rsidRDefault="00604812" w:rsidP="00604812">
      <w:pPr>
        <w:ind w:left="1200" w:hanging="1200"/>
        <w:rPr>
          <w:rFonts w:cs="Times New Roman"/>
          <w:kern w:val="0"/>
          <w:sz w:val="24"/>
          <w:szCs w:val="24"/>
        </w:rPr>
      </w:pPr>
      <w:r w:rsidRPr="00274540">
        <w:rPr>
          <w:rFonts w:cs="Times New Roman" w:hint="eastAsia"/>
          <w:color w:val="000000"/>
          <w:kern w:val="0"/>
          <w:sz w:val="24"/>
          <w:szCs w:val="24"/>
        </w:rPr>
        <w:t xml:space="preserve">　　　２．財産名の区分は、(イ)</w:t>
      </w:r>
      <w:r w:rsidRPr="00274540">
        <w:rPr>
          <w:rFonts w:cs="Times New Roman" w:hint="eastAsia"/>
          <w:color w:val="000000"/>
          <w:spacing w:val="5"/>
          <w:sz w:val="24"/>
        </w:rPr>
        <w:t>地下埋設物等の</w:t>
      </w:r>
      <w:r w:rsidRPr="00274540">
        <w:rPr>
          <w:rFonts w:cs="Times New Roman" w:hint="eastAsia"/>
          <w:color w:val="000000"/>
          <w:kern w:val="0"/>
          <w:sz w:val="24"/>
          <w:szCs w:val="24"/>
        </w:rPr>
        <w:t>入換工事、</w:t>
      </w:r>
      <w:r w:rsidRPr="00125574">
        <w:rPr>
          <w:rFonts w:cs="Times New Roman" w:hint="eastAsia"/>
          <w:kern w:val="0"/>
          <w:sz w:val="24"/>
          <w:szCs w:val="24"/>
        </w:rPr>
        <w:t>（ロ）べーパー回収設備、（ハ）自家発電設備、</w:t>
      </w:r>
      <w:r w:rsidR="00B63D93" w:rsidRPr="00B63D93">
        <w:rPr>
          <w:rFonts w:cs="Times New Roman" w:hint="eastAsia"/>
          <w:kern w:val="0"/>
          <w:sz w:val="24"/>
          <w:szCs w:val="24"/>
        </w:rPr>
        <w:t>（ニ）計量機（</w:t>
      </w:r>
      <w:r w:rsidR="00B63D93" w:rsidRPr="00B63D93">
        <w:rPr>
          <w:rFonts w:cs="Times New Roman"/>
          <w:kern w:val="0"/>
          <w:sz w:val="24"/>
          <w:szCs w:val="24"/>
        </w:rPr>
        <w:t>POS含む）、（ホ）防火塀、（ト）土間、（チ）地下タンク、（リ）地上タンク、（ヌ）配管（石油製品用）、（ル）タンクローリー、</w:t>
      </w:r>
      <w:r w:rsidRPr="00125574">
        <w:rPr>
          <w:rFonts w:cs="Times New Roman" w:hint="eastAsia"/>
          <w:kern w:val="0"/>
          <w:sz w:val="24"/>
          <w:szCs w:val="24"/>
        </w:rPr>
        <w:t>(</w:t>
      </w:r>
      <w:r w:rsidR="00B63D93">
        <w:rPr>
          <w:rFonts w:cs="Times New Roman" w:hint="eastAsia"/>
          <w:kern w:val="0"/>
          <w:sz w:val="24"/>
          <w:szCs w:val="24"/>
        </w:rPr>
        <w:t>ヲ</w:t>
      </w:r>
      <w:r w:rsidRPr="00125574">
        <w:rPr>
          <w:rFonts w:cs="Times New Roman" w:hint="eastAsia"/>
          <w:kern w:val="0"/>
          <w:sz w:val="24"/>
          <w:szCs w:val="24"/>
        </w:rPr>
        <w:t>)</w:t>
      </w:r>
      <w:r w:rsidRPr="00840307">
        <w:rPr>
          <w:rFonts w:cs="Times New Roman" w:hint="eastAsia"/>
          <w:kern w:val="0"/>
          <w:sz w:val="24"/>
          <w:szCs w:val="24"/>
        </w:rPr>
        <w:t>その他とする。</w:t>
      </w:r>
    </w:p>
    <w:p w14:paraId="30B19340" w14:textId="77777777" w:rsidR="00604812" w:rsidRPr="00840307" w:rsidRDefault="00604812" w:rsidP="00604812">
      <w:pPr>
        <w:rPr>
          <w:rFonts w:cs="Times New Roman"/>
          <w:kern w:val="0"/>
          <w:sz w:val="24"/>
          <w:szCs w:val="24"/>
        </w:rPr>
      </w:pPr>
      <w:r w:rsidRPr="00840307">
        <w:rPr>
          <w:rFonts w:cs="Times New Roman" w:hint="eastAsia"/>
          <w:kern w:val="0"/>
          <w:sz w:val="24"/>
          <w:szCs w:val="24"/>
        </w:rPr>
        <w:t xml:space="preserve">  　　３．数量は、同一規格等であれば一括して記載して差し支えない。単価が異なる場合は、分割して記載すること。</w:t>
      </w:r>
    </w:p>
    <w:p w14:paraId="60C9C003" w14:textId="75D6CBF1" w:rsidR="006339F6" w:rsidRPr="00274540" w:rsidRDefault="00604812" w:rsidP="00C008AD">
      <w:pPr>
        <w:rPr>
          <w:sz w:val="24"/>
          <w:szCs w:val="24"/>
        </w:rPr>
      </w:pPr>
      <w:r w:rsidRPr="00274540">
        <w:rPr>
          <w:rFonts w:cs="Times New Roman"/>
          <w:color w:val="000000"/>
          <w:kern w:val="0"/>
          <w:sz w:val="24"/>
          <w:szCs w:val="24"/>
        </w:rPr>
        <w:t xml:space="preserve"> </w:t>
      </w:r>
      <w:r w:rsidRPr="00274540">
        <w:rPr>
          <w:rFonts w:cs="Times New Roman" w:hint="eastAsia"/>
          <w:color w:val="000000"/>
          <w:kern w:val="0"/>
          <w:sz w:val="24"/>
          <w:szCs w:val="24"/>
        </w:rPr>
        <w:t xml:space="preserve">　　 ４．取得年月日は、検収年月日を記載する。</w:t>
      </w:r>
    </w:p>
    <w:sectPr w:rsidR="006339F6" w:rsidRPr="00274540" w:rsidSect="00221837">
      <w:footerReference w:type="default" r:id="rId7"/>
      <w:pgSz w:w="16838" w:h="11906" w:orient="landscape" w:code="9"/>
      <w:pgMar w:top="1134" w:right="1134" w:bottom="1134" w:left="1134" w:header="851" w:footer="851" w:gutter="0"/>
      <w:cols w:space="425"/>
      <w:docGrid w:linePitch="39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8C7C40" w16cex:dateUtc="2024-03-01T07:09:00Z"/>
  <w16cex:commentExtensible w16cex:durableId="298B864E" w16cex:dateUtc="2024-02-29T13:40:00Z"/>
  <w16cex:commentExtensible w16cex:durableId="298C73AB" w16cex:dateUtc="2024-03-01T06:32:00Z"/>
  <w16cex:commentExtensible w16cex:durableId="298B24BA" w16cex:dateUtc="2024-02-29T06:43:00Z"/>
  <w16cex:commentExtensible w16cex:durableId="298B74B5" w16cex:dateUtc="2024-02-29T12:25:00Z"/>
  <w16cex:commentExtensible w16cex:durableId="298C7993" w16cex:dateUtc="2024-03-01T06:58:00Z"/>
  <w16cex:commentExtensible w16cex:durableId="298C74BA" w16cex:dateUtc="2024-03-01T06:37:00Z"/>
  <w16cex:commentExtensible w16cex:durableId="298C743A" w16cex:dateUtc="2024-03-01T06:35:00Z"/>
  <w16cex:commentExtensible w16cex:durableId="298C78D3" w16cex:dateUtc="2024-03-01T0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0A35C06" w16cid:durableId="298C7C40"/>
  <w16cid:commentId w16cid:paraId="28F11205" w16cid:durableId="298B864E"/>
  <w16cid:commentId w16cid:paraId="26530CD3" w16cid:durableId="298B1973"/>
  <w16cid:commentId w16cid:paraId="05E689B3" w16cid:durableId="298C73AB"/>
  <w16cid:commentId w16cid:paraId="5B1FD457" w16cid:durableId="298B1974"/>
  <w16cid:commentId w16cid:paraId="4735A710" w16cid:durableId="298B24BA"/>
  <w16cid:commentId w16cid:paraId="3480F6C4" w16cid:durableId="298B1975"/>
  <w16cid:commentId w16cid:paraId="572D463B" w16cid:durableId="298B74B5"/>
  <w16cid:commentId w16cid:paraId="20AE9701" w16cid:durableId="298C7993"/>
  <w16cid:commentId w16cid:paraId="1CB84B00" w16cid:durableId="298C74BA"/>
  <w16cid:commentId w16cid:paraId="599180F2" w16cid:durableId="298C743A"/>
  <w16cid:commentId w16cid:paraId="35B2872A" w16cid:durableId="298C78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D5D4B" w14:textId="77777777" w:rsidR="001E1F2C" w:rsidRDefault="001E1F2C" w:rsidP="00B034F4">
      <w:r>
        <w:separator/>
      </w:r>
    </w:p>
  </w:endnote>
  <w:endnote w:type="continuationSeparator" w:id="0">
    <w:p w14:paraId="2992C74B" w14:textId="77777777" w:rsidR="001E1F2C" w:rsidRDefault="001E1F2C" w:rsidP="00B034F4">
      <w:r>
        <w:continuationSeparator/>
      </w:r>
    </w:p>
  </w:endnote>
  <w:endnote w:type="continuationNotice" w:id="1">
    <w:p w14:paraId="7CF6FF1B" w14:textId="77777777" w:rsidR="001E1F2C" w:rsidRDefault="001E1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7EF14" w14:textId="77777777" w:rsidR="001E1F2C" w:rsidRPr="00D34B0C" w:rsidRDefault="001E1F2C" w:rsidP="003569D2">
    <w:pPr>
      <w:pStyle w:val="a8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628C8" w14:textId="77777777" w:rsidR="001E1F2C" w:rsidRDefault="001E1F2C" w:rsidP="00B034F4">
      <w:r>
        <w:separator/>
      </w:r>
    </w:p>
  </w:footnote>
  <w:footnote w:type="continuationSeparator" w:id="0">
    <w:p w14:paraId="2FC734DD" w14:textId="77777777" w:rsidR="001E1F2C" w:rsidRDefault="001E1F2C" w:rsidP="00B034F4">
      <w:r>
        <w:continuationSeparator/>
      </w:r>
    </w:p>
  </w:footnote>
  <w:footnote w:type="continuationNotice" w:id="1">
    <w:p w14:paraId="2EA86611" w14:textId="77777777" w:rsidR="001E1F2C" w:rsidRDefault="001E1F2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43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B7"/>
    <w:rsid w:val="00015DA2"/>
    <w:rsid w:val="00044408"/>
    <w:rsid w:val="00047D52"/>
    <w:rsid w:val="000648B6"/>
    <w:rsid w:val="00086946"/>
    <w:rsid w:val="000A7785"/>
    <w:rsid w:val="000B0082"/>
    <w:rsid w:val="000B16EA"/>
    <w:rsid w:val="000B3696"/>
    <w:rsid w:val="000B3974"/>
    <w:rsid w:val="000C2636"/>
    <w:rsid w:val="000C668B"/>
    <w:rsid w:val="00120C5A"/>
    <w:rsid w:val="00125574"/>
    <w:rsid w:val="00157AB6"/>
    <w:rsid w:val="001649D9"/>
    <w:rsid w:val="00165B0F"/>
    <w:rsid w:val="0017404D"/>
    <w:rsid w:val="00191D0A"/>
    <w:rsid w:val="001D3D1D"/>
    <w:rsid w:val="001E1F2C"/>
    <w:rsid w:val="001E6ED3"/>
    <w:rsid w:val="00205D29"/>
    <w:rsid w:val="00205F3D"/>
    <w:rsid w:val="0021100B"/>
    <w:rsid w:val="002157F1"/>
    <w:rsid w:val="0022179F"/>
    <w:rsid w:val="00221837"/>
    <w:rsid w:val="0023668D"/>
    <w:rsid w:val="0024763A"/>
    <w:rsid w:val="00266F3D"/>
    <w:rsid w:val="00274540"/>
    <w:rsid w:val="00296C10"/>
    <w:rsid w:val="002D7DFD"/>
    <w:rsid w:val="00307BEB"/>
    <w:rsid w:val="00315709"/>
    <w:rsid w:val="00315EBC"/>
    <w:rsid w:val="0031775C"/>
    <w:rsid w:val="00347252"/>
    <w:rsid w:val="003569D2"/>
    <w:rsid w:val="0037664F"/>
    <w:rsid w:val="0038094C"/>
    <w:rsid w:val="003A603E"/>
    <w:rsid w:val="003A714A"/>
    <w:rsid w:val="003B3AAD"/>
    <w:rsid w:val="003D646B"/>
    <w:rsid w:val="003F01A9"/>
    <w:rsid w:val="00407F70"/>
    <w:rsid w:val="004174E9"/>
    <w:rsid w:val="00426426"/>
    <w:rsid w:val="00431FDF"/>
    <w:rsid w:val="00486CCA"/>
    <w:rsid w:val="004A13A5"/>
    <w:rsid w:val="004B3DCB"/>
    <w:rsid w:val="004C099E"/>
    <w:rsid w:val="004D3982"/>
    <w:rsid w:val="004E1590"/>
    <w:rsid w:val="004E2B2A"/>
    <w:rsid w:val="00506ECF"/>
    <w:rsid w:val="00512C97"/>
    <w:rsid w:val="00586068"/>
    <w:rsid w:val="005E4036"/>
    <w:rsid w:val="005E44FE"/>
    <w:rsid w:val="0060142B"/>
    <w:rsid w:val="00604812"/>
    <w:rsid w:val="006074DF"/>
    <w:rsid w:val="00616675"/>
    <w:rsid w:val="006339F6"/>
    <w:rsid w:val="0065649A"/>
    <w:rsid w:val="0069389B"/>
    <w:rsid w:val="006B6E2C"/>
    <w:rsid w:val="006C5C12"/>
    <w:rsid w:val="006C7CF0"/>
    <w:rsid w:val="006C7F1D"/>
    <w:rsid w:val="006D2185"/>
    <w:rsid w:val="006F791C"/>
    <w:rsid w:val="00703852"/>
    <w:rsid w:val="007144BB"/>
    <w:rsid w:val="00733446"/>
    <w:rsid w:val="007341C8"/>
    <w:rsid w:val="00736FC9"/>
    <w:rsid w:val="00742330"/>
    <w:rsid w:val="00774A14"/>
    <w:rsid w:val="00785731"/>
    <w:rsid w:val="007C2368"/>
    <w:rsid w:val="007C25D1"/>
    <w:rsid w:val="007C3AA6"/>
    <w:rsid w:val="007C64B1"/>
    <w:rsid w:val="007D1349"/>
    <w:rsid w:val="007D6600"/>
    <w:rsid w:val="00807EC5"/>
    <w:rsid w:val="0081386C"/>
    <w:rsid w:val="008170C3"/>
    <w:rsid w:val="00824CF0"/>
    <w:rsid w:val="00840307"/>
    <w:rsid w:val="008417D0"/>
    <w:rsid w:val="00847A47"/>
    <w:rsid w:val="008534C6"/>
    <w:rsid w:val="00866426"/>
    <w:rsid w:val="008754AE"/>
    <w:rsid w:val="00882BA5"/>
    <w:rsid w:val="008A12B5"/>
    <w:rsid w:val="008B762B"/>
    <w:rsid w:val="008F088D"/>
    <w:rsid w:val="0095253D"/>
    <w:rsid w:val="00975A9F"/>
    <w:rsid w:val="00994422"/>
    <w:rsid w:val="009A0AC7"/>
    <w:rsid w:val="009A6000"/>
    <w:rsid w:val="009B2C59"/>
    <w:rsid w:val="009C0DC1"/>
    <w:rsid w:val="009C5C8F"/>
    <w:rsid w:val="009C681A"/>
    <w:rsid w:val="009C699B"/>
    <w:rsid w:val="00A042E9"/>
    <w:rsid w:val="00A06E55"/>
    <w:rsid w:val="00A10349"/>
    <w:rsid w:val="00A112B6"/>
    <w:rsid w:val="00A15BEC"/>
    <w:rsid w:val="00A17CC0"/>
    <w:rsid w:val="00A22149"/>
    <w:rsid w:val="00A34AD9"/>
    <w:rsid w:val="00A36393"/>
    <w:rsid w:val="00A446DF"/>
    <w:rsid w:val="00A52CD8"/>
    <w:rsid w:val="00A70991"/>
    <w:rsid w:val="00A70CD6"/>
    <w:rsid w:val="00A73E41"/>
    <w:rsid w:val="00A91F1C"/>
    <w:rsid w:val="00AB1C20"/>
    <w:rsid w:val="00AC6542"/>
    <w:rsid w:val="00AC676B"/>
    <w:rsid w:val="00AD5E90"/>
    <w:rsid w:val="00AD7007"/>
    <w:rsid w:val="00AE2031"/>
    <w:rsid w:val="00AE6FCB"/>
    <w:rsid w:val="00B034F4"/>
    <w:rsid w:val="00B26356"/>
    <w:rsid w:val="00B43863"/>
    <w:rsid w:val="00B56811"/>
    <w:rsid w:val="00B6072D"/>
    <w:rsid w:val="00B6203D"/>
    <w:rsid w:val="00B63D93"/>
    <w:rsid w:val="00B66710"/>
    <w:rsid w:val="00BA6B99"/>
    <w:rsid w:val="00BD7C2A"/>
    <w:rsid w:val="00BF4E32"/>
    <w:rsid w:val="00C008AD"/>
    <w:rsid w:val="00C12431"/>
    <w:rsid w:val="00C37C16"/>
    <w:rsid w:val="00C72903"/>
    <w:rsid w:val="00C815A5"/>
    <w:rsid w:val="00C82226"/>
    <w:rsid w:val="00C90320"/>
    <w:rsid w:val="00C930E8"/>
    <w:rsid w:val="00CA16F0"/>
    <w:rsid w:val="00CB1D3E"/>
    <w:rsid w:val="00CB2FE4"/>
    <w:rsid w:val="00CB7570"/>
    <w:rsid w:val="00CC7DF3"/>
    <w:rsid w:val="00CD5E88"/>
    <w:rsid w:val="00D03525"/>
    <w:rsid w:val="00D14F69"/>
    <w:rsid w:val="00D2047A"/>
    <w:rsid w:val="00D611B9"/>
    <w:rsid w:val="00D82E86"/>
    <w:rsid w:val="00D9451D"/>
    <w:rsid w:val="00DA5CB7"/>
    <w:rsid w:val="00DB031C"/>
    <w:rsid w:val="00DD07E6"/>
    <w:rsid w:val="00DD0B51"/>
    <w:rsid w:val="00DE726C"/>
    <w:rsid w:val="00DF09ED"/>
    <w:rsid w:val="00E01A38"/>
    <w:rsid w:val="00E06390"/>
    <w:rsid w:val="00E21FFB"/>
    <w:rsid w:val="00E24B21"/>
    <w:rsid w:val="00E30C20"/>
    <w:rsid w:val="00E538A3"/>
    <w:rsid w:val="00E56EFD"/>
    <w:rsid w:val="00E70AD3"/>
    <w:rsid w:val="00E70E0A"/>
    <w:rsid w:val="00E94A0B"/>
    <w:rsid w:val="00E95CE3"/>
    <w:rsid w:val="00EB16C8"/>
    <w:rsid w:val="00EC45CA"/>
    <w:rsid w:val="00ED106D"/>
    <w:rsid w:val="00ED677C"/>
    <w:rsid w:val="00EF2112"/>
    <w:rsid w:val="00EF2413"/>
    <w:rsid w:val="00F1003C"/>
    <w:rsid w:val="00F32266"/>
    <w:rsid w:val="00F50E4E"/>
    <w:rsid w:val="00F741A3"/>
    <w:rsid w:val="00F76C0C"/>
    <w:rsid w:val="00F87E07"/>
    <w:rsid w:val="00FB7F95"/>
    <w:rsid w:val="00FD2445"/>
    <w:rsid w:val="00FD7AAC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290AE"/>
  <w15:chartTrackingRefBased/>
  <w15:docId w15:val="{E5F3F4DB-EC98-4566-9AF0-74D03C83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FB7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FB7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7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7F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34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34F4"/>
    <w:rPr>
      <w:rFonts w:ascii="ＭＳ ゴシック" w:eastAsia="ＭＳ ゴシック" w:hAnsi="ＭＳ ゴシック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B034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34F4"/>
    <w:rPr>
      <w:rFonts w:ascii="ＭＳ ゴシック" w:eastAsia="ＭＳ ゴシック" w:hAnsi="ＭＳ ゴシック"/>
      <w:sz w:val="28"/>
      <w:szCs w:val="28"/>
    </w:rPr>
  </w:style>
  <w:style w:type="numbering" w:customStyle="1" w:styleId="1">
    <w:name w:val="リストなし1"/>
    <w:next w:val="a2"/>
    <w:uiPriority w:val="99"/>
    <w:semiHidden/>
    <w:unhideWhenUsed/>
    <w:rsid w:val="00274540"/>
  </w:style>
  <w:style w:type="table" w:customStyle="1" w:styleId="10">
    <w:name w:val="表 (格子)1"/>
    <w:basedOn w:val="a1"/>
    <w:next w:val="a3"/>
    <w:uiPriority w:val="39"/>
    <w:rsid w:val="00274540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7454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74540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74540"/>
    <w:rPr>
      <w:rFonts w:ascii="ＭＳ ゴシック" w:eastAsia="ＭＳ ゴシック" w:hAnsi="ＭＳ ゴシック"/>
      <w:sz w:val="28"/>
      <w:szCs w:val="28"/>
    </w:rPr>
  </w:style>
  <w:style w:type="numbering" w:customStyle="1" w:styleId="11">
    <w:name w:val="リストなし11"/>
    <w:next w:val="a2"/>
    <w:uiPriority w:val="99"/>
    <w:semiHidden/>
    <w:unhideWhenUsed/>
    <w:rsid w:val="0027454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7454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7454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10">
    <w:name w:val="表 (格子)11"/>
    <w:basedOn w:val="a1"/>
    <w:next w:val="a3"/>
    <w:uiPriority w:val="39"/>
    <w:rsid w:val="0027454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1"/>
    <w:next w:val="a2"/>
    <w:uiPriority w:val="99"/>
    <w:semiHidden/>
    <w:unhideWhenUsed/>
    <w:rsid w:val="00274540"/>
  </w:style>
  <w:style w:type="paragraph" w:customStyle="1" w:styleId="af">
    <w:name w:val="一太郎８/９"/>
    <w:rsid w:val="00274540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274540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274540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274540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274540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274540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274540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274540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274540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274540"/>
    <w:rPr>
      <w:rFonts w:ascii="ＭＳ ゴシック" w:eastAsia="ＭＳ ゴシック" w:hAnsi="ＭＳ ゴシック"/>
      <w:sz w:val="28"/>
      <w:szCs w:val="28"/>
    </w:rPr>
  </w:style>
  <w:style w:type="table" w:customStyle="1" w:styleId="2">
    <w:name w:val="表 (格子)2"/>
    <w:basedOn w:val="a1"/>
    <w:next w:val="a3"/>
    <w:uiPriority w:val="39"/>
    <w:rsid w:val="00274540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B5DB-CE50-4778-AF55-68E3B163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Links>
    <vt:vector size="6" baseType="variant">
      <vt:variant>
        <vt:i4>1704000</vt:i4>
      </vt:variant>
      <vt:variant>
        <vt:i4>0</vt:i4>
      </vt:variant>
      <vt:variant>
        <vt:i4>0</vt:i4>
      </vt:variant>
      <vt:variant>
        <vt:i4>5</vt:i4>
      </vt:variant>
      <vt:variant>
        <vt:lpwstr>https://info.gbiz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03</dc:creator>
  <cp:keywords/>
  <dc:description/>
  <cp:lastModifiedBy>永田　尚之</cp:lastModifiedBy>
  <cp:revision>2</cp:revision>
  <cp:lastPrinted>2024-03-06T11:33:00Z</cp:lastPrinted>
  <dcterms:created xsi:type="dcterms:W3CDTF">2024-03-19T10:11:00Z</dcterms:created>
  <dcterms:modified xsi:type="dcterms:W3CDTF">2024-03-19T10:11:00Z</dcterms:modified>
  <cp:contentStatus/>
</cp:coreProperties>
</file>